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2266E4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2266E4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4875CB" w:rsidRDefault="004875CB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esecuzione dei casi di test, qualora in input è stato necessario fornire un oggetto, l’oggetto è caratterizzato da tutte le proprietà  obbligatori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2266E4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2266E4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80"/>
        <w:gridCol w:w="2522"/>
        <w:gridCol w:w="879"/>
        <w:gridCol w:w="2381"/>
      </w:tblGrid>
      <w:tr w:rsidR="00FE7A85" w:rsidTr="00ED19F2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915F9" w:rsidTr="00ED19F2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FE7A85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A64F3" w:rsidRPr="003013BD" w:rsidRDefault="000915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FE7A85" w:rsidRPr="00313C3C" w:rsidRDefault="00B30D8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95E05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85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A64F3" w:rsidRPr="003013BD" w:rsidRDefault="000915F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B30D8B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30D8B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8E7FC2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A64F3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30D8B" w:rsidRP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2A64F3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2F" w:rsidRPr="00FE7A2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64F3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130521"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ED19F2">
        <w:tc>
          <w:tcPr>
            <w:cnfStyle w:val="001000000000"/>
            <w:tcW w:w="21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C40506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11 cifre</w:t>
            </w:r>
          </w:p>
        </w:tc>
        <w:tc>
          <w:tcPr>
            <w:tcW w:w="880" w:type="dxa"/>
          </w:tcPr>
          <w:p w:rsidR="00FE7A85" w:rsidRPr="00313C3C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22" w:type="dxa"/>
          </w:tcPr>
          <w:p w:rsidR="00FE7A85" w:rsidRPr="00313C3C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</w:tc>
        <w:tc>
          <w:tcPr>
            <w:tcW w:w="879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381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</w:p>
        </w:tc>
      </w:tr>
      <w:tr w:rsidR="000915F9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</w:tcPr>
          <w:p w:rsidR="00ED19F2" w:rsidRPr="00313C3C" w:rsidRDefault="007A6D50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522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5 cifre</w:t>
            </w:r>
          </w:p>
        </w:tc>
        <w:tc>
          <w:tcPr>
            <w:tcW w:w="880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522" w:type="dxa"/>
          </w:tcPr>
          <w:p w:rsidR="00ED19F2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</w:tc>
        <w:tc>
          <w:tcPr>
            <w:tcW w:w="879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381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2</w:t>
            </w:r>
          </w:p>
        </w:tc>
      </w:tr>
      <w:tr w:rsidR="00ED19F2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483C6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483C6F" w:rsidRPr="00F52BD8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F52BD8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F52BD8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3C6F" w:rsidRPr="00F52BD8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F52BD8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F56684" w:rsidRDefault="00B633AC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  <w:r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  <w:t>marioluca@gmail.com</w:t>
      </w:r>
    </w:p>
    <w:p w:rsidR="00F56684" w:rsidRPr="00F56684" w:rsidRDefault="00F56684" w:rsidP="00F566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56684" w:rsidRPr="001F72A1" w:rsidTr="00272F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272F0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013BD" w:rsidRDefault="00272F03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272F03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272F03" w:rsidRPr="00313C3C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013BD" w:rsidRDefault="00272F0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B57DD3" w:rsidRPr="003013BD" w:rsidRDefault="00B57DD3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7DD3" w:rsidRPr="00313C3C" w:rsidRDefault="00B57DD3" w:rsidP="00B57DD3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ll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B57DD3" w:rsidRPr="00B30D8B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B57DD3" w:rsidRPr="00313C3C" w:rsidRDefault="00B57DD3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7DD3" w:rsidRPr="00313C3C" w:rsidRDefault="00B57DD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7DD3" w:rsidRPr="003013BD" w:rsidRDefault="00B57DD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2266E4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B57DD3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B57DD3" w:rsidRPr="00FE7A2F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B57DD3" w:rsidRPr="003013BD" w:rsidRDefault="00B57DD3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7DD3" w:rsidRPr="00313C3C" w:rsidRDefault="00A24D5D" w:rsidP="00A24D5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B57DD3" w:rsidRPr="00313C3C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BN”</w:t>
            </w:r>
          </w:p>
        </w:tc>
        <w:tc>
          <w:tcPr>
            <w:tcW w:w="1276" w:type="dxa"/>
          </w:tcPr>
          <w:p w:rsidR="00B57DD3" w:rsidRPr="00313C3C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DD3" w:rsidRPr="00313C3C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DD3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A24D5D" w:rsidP="00A24D5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B57DD3" w:rsidRPr="00313C3C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013C" w:rsidRPr="00313C3C" w:rsidRDefault="0041013C" w:rsidP="003564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4101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013C" w:rsidRPr="00313C3C" w:rsidRDefault="0041013C" w:rsidP="004101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4101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568B9" w:rsidRPr="00313C3C" w:rsidRDefault="003568B9" w:rsidP="0041013C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4101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3568B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568B9" w:rsidRPr="00313C3C" w:rsidRDefault="003568B9" w:rsidP="003B159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1154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568B9" w:rsidRPr="00313C3C" w:rsidRDefault="003568B9" w:rsidP="00611544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431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3568B9" w:rsidRPr="00313C3C" w:rsidRDefault="003568B9" w:rsidP="006431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568B9" w:rsidRPr="00313C3C" w:rsidRDefault="003568B9" w:rsidP="006431D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</w:p>
          <w:p w:rsidR="003568B9" w:rsidRPr="00313C3C" w:rsidRDefault="003568B9" w:rsidP="006431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B3254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431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3568B9" w:rsidRPr="00313C3C" w:rsidRDefault="003568B9" w:rsidP="006431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568B9" w:rsidRPr="00313C3C" w:rsidRDefault="003568B9" w:rsidP="009447E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2410" w:type="dxa"/>
          </w:tcPr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9447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Pr="003013BD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3013BD" w:rsidTr="00272F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677A6D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9447E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</w:p>
          <w:p w:rsidR="003568B9" w:rsidRPr="00313C3C" w:rsidRDefault="003568B9" w:rsidP="009447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ser</w:t>
            </w:r>
          </w:p>
        </w:tc>
        <w:tc>
          <w:tcPr>
            <w:tcW w:w="879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Ristorante</w:t>
            </w:r>
          </w:p>
        </w:tc>
        <w:tc>
          <w:tcPr>
            <w:tcW w:w="879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20CE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4A25E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013BD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20CEF" w:rsidRPr="00313C3C" w:rsidRDefault="00720CEF" w:rsidP="004A25E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</w:tcPr>
          <w:p w:rsidR="00720CEF" w:rsidRPr="00313C3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20CEF" w:rsidRPr="00313C3C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20CEF" w:rsidRPr="003013BD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4A25E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013BD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20CEF" w:rsidRPr="00313C3C" w:rsidRDefault="00720CEF" w:rsidP="004A25E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20CEF" w:rsidRPr="00313C3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20CEF" w:rsidRPr="00313C3C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20CEF" w:rsidRPr="00004D0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662DF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6B7C2F" w:rsidTr="007C60E7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843"/>
        <w:gridCol w:w="1417"/>
        <w:gridCol w:w="1559"/>
        <w:gridCol w:w="1276"/>
      </w:tblGrid>
      <w:tr w:rsidR="00B32547" w:rsidRPr="001F72A1" w:rsidTr="00F4666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gione social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A4B89" w:rsidRPr="00313C3C" w:rsidRDefault="00AA4B8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4B89" w:rsidRPr="00313C3C" w:rsidRDefault="00AA4B89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417" w:type="dxa"/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 w:rsidTr="002D57D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353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2353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on numerica</w:t>
            </w:r>
          </w:p>
          <w:p w:rsidR="006132EB" w:rsidRPr="00313C3C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quenza numerica di lunghezza </w:t>
            </w:r>
            <w:r w:rsidR="006132E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giore di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</w:t>
            </w: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650AB8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4" w:type="dxa"/>
          </w:tcPr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de232212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004D0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131F7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2323198675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131F7B" w:rsidRDefault="00650AB8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9832212”</w:t>
            </w:r>
          </w:p>
        </w:tc>
        <w:tc>
          <w:tcPr>
            <w:tcW w:w="1418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 w:rsidTr="002D57DF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313C3C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1484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1484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D41E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D41E99" w:rsidP="00D41E99">
            <w:pPr>
              <w:jc w:val="center"/>
              <w:cnfStyle w:val="000000100000"/>
              <w:rPr>
                <w:color w:val="auto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004D0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41E9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313C3C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17506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41E99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”</w:t>
            </w:r>
          </w:p>
        </w:tc>
        <w:tc>
          <w:tcPr>
            <w:tcW w:w="1701" w:type="dxa"/>
          </w:tcPr>
          <w:p w:rsidR="00D41E99" w:rsidRPr="00313C3C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41E99" w:rsidRPr="006132EB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4C45DD" w:rsidRDefault="006B7C2F" w:rsidP="004C45DD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9364BB" w:rsidTr="00F2242F">
        <w:tc>
          <w:tcPr>
            <w:cnfStyle w:val="001000000000"/>
            <w:tcW w:w="1955" w:type="dxa"/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364BB" w:rsidRPr="00313C3C" w:rsidRDefault="009364B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364BB" w:rsidRPr="00313C3C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9364B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9364BB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9364B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6177E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9364B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D4623" w:rsidRPr="00313C3C" w:rsidRDefault="00BD4623" w:rsidP="008C51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D4623" w:rsidRPr="00313C3C" w:rsidRDefault="00BD4623" w:rsidP="008C51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8C51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8C51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4875C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tipo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4875CB" w:rsidRPr="00313C3C" w:rsidRDefault="004875C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Valore non numerico</w:t>
            </w:r>
          </w:p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4875C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non 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tipo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cd223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D4623" w:rsidRPr="00004D0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4E345F" w:rsidRDefault="00BD462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Condizioni </w:t>
            </w: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75B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4875CB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375BD" w:rsidRPr="004875CB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60E7" w:rsidTr="002D57DF">
        <w:tc>
          <w:tcPr>
            <w:cnfStyle w:val="001000000000"/>
            <w:tcW w:w="1955" w:type="dxa"/>
          </w:tcPr>
          <w:p w:rsidR="007C60E7" w:rsidRPr="007C60E7" w:rsidRDefault="007C60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60E7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7C60E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7C60E7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tip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C60E7" w:rsidRPr="00313C3C" w:rsidRDefault="007C60E7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non 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tipo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16"/>
      </w:tblGrid>
      <w:tr w:rsidR="00B32547" w:rsidRPr="001F72A1" w:rsidTr="00D22F48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trHeight w:val="284"/>
        </w:trPr>
        <w:tc>
          <w:tcPr>
            <w:cnfStyle w:val="001000000000"/>
            <w:tcW w:w="992" w:type="dxa"/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375BD" w:rsidRPr="007C60E7" w:rsidRDefault="00A375BD" w:rsidP="00AE71F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AE71F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f0000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7C60E7" w:rsidRDefault="00A375B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467B" w:rsidTr="002D57DF">
        <w:tc>
          <w:tcPr>
            <w:cnfStyle w:val="001000000000"/>
            <w:tcW w:w="1955" w:type="dxa"/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C467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22F4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004D0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22F4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22F48" w:rsidRPr="00313C3C" w:rsidRDefault="00D22F4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22F48" w:rsidRPr="00313C3C" w:rsidRDefault="00D22F4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22F48" w:rsidRPr="00313C3C" w:rsidRDefault="00D22F4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D22F48" w:rsidRPr="00313C3C" w:rsidRDefault="00D22F4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22F48" w:rsidRPr="00313C3C" w:rsidRDefault="00D22F4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22F48" w:rsidRPr="003013BD" w:rsidRDefault="00D22F4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22F4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004D0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462" w:rsidTr="002D57DF">
        <w:tc>
          <w:tcPr>
            <w:cnfStyle w:val="001000000000"/>
            <w:tcW w:w="1955" w:type="dxa"/>
          </w:tcPr>
          <w:p w:rsidR="00EF4462" w:rsidRPr="00EF4462" w:rsidRDefault="00EF446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EF4462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</w:t>
            </w:r>
            <w:r w:rsidR="00277416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contenente </w:t>
            </w:r>
            <w:r w:rsidR="00D52BB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h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2BB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fanumerich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null</w:t>
            </w:r>
          </w:p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D52BBA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contenente stringhe null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D52BBA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contenente stringhe vuote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27741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trHeight w:val="284"/>
        </w:trPr>
        <w:tc>
          <w:tcPr>
            <w:cnfStyle w:val="001000000000"/>
            <w:tcW w:w="992" w:type="dxa"/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AC4934" w:rsidRPr="003013BD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277416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C4934" w:rsidRPr="00EF4462" w:rsidRDefault="00AC4934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B72B2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27741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EF4462" w:rsidRDefault="00AC4934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B72B2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non long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wL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70460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70460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Pr="00704600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70460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309DD" w:rsidRPr="00313C3C" w:rsidRDefault="00B309D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Pr="00704600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Default="00B309DD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ipo Pietanza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Default="00B309DD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Default="00B309DD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453E6" w:rsidTr="002D57DF">
        <w:tc>
          <w:tcPr>
            <w:cnfStyle w:val="001000000000"/>
            <w:tcW w:w="1955" w:type="dxa"/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53E6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C0C74" w:rsidRPr="00844638" w:rsidRDefault="006C0C7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C0C74" w:rsidRDefault="006C0C74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7137" w:rsidTr="002D57DF">
        <w:tc>
          <w:tcPr>
            <w:cnfStyle w:val="001000000000"/>
            <w:tcW w:w="1955" w:type="dxa"/>
          </w:tcPr>
          <w:p w:rsidR="00B67137" w:rsidRDefault="00B671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67137" w:rsidRPr="00844638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7137" w:rsidRPr="00844638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7137" w:rsidRPr="00844638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7137" w:rsidRPr="00844638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13A93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shMap &lt;Pietanza, Integer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shMap &lt;Pietanza, Integer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C0C74" w:rsidRPr="00B13A93" w:rsidRDefault="006C0C7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C0C74" w:rsidRPr="00844638" w:rsidRDefault="006C0C7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C0C74" w:rsidRDefault="006C0C74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3A93" w:rsidTr="00B13A9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13A93" w:rsidTr="00B13A9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0B3F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B3F00" w:rsidRPr="00844638" w:rsidRDefault="000B3F00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B3F00" w:rsidRDefault="000B3F00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B3F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B3F00" w:rsidRPr="00844638" w:rsidRDefault="000B3F0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B3F00" w:rsidRPr="00844638" w:rsidRDefault="000B3F00" w:rsidP="000B3F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B3F00" w:rsidRPr="00844638" w:rsidRDefault="000B3F00" w:rsidP="000B3F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</w:tcPr>
          <w:p w:rsidR="000B3F00" w:rsidRPr="00844638" w:rsidRDefault="000B3F0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B3F00" w:rsidRPr="00844638" w:rsidRDefault="000B3F0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B3F00" w:rsidRDefault="000B3F00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B3F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0B3F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B3F00" w:rsidRPr="00844638" w:rsidRDefault="000B3F00" w:rsidP="000B3F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B3F00" w:rsidRDefault="000B3F00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A068DD" w:rsidTr="002D57DF">
        <w:tc>
          <w:tcPr>
            <w:cnfStyle w:val="001000000000"/>
            <w:tcW w:w="1955" w:type="dxa"/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068DD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Pr="00844638" w:rsidRDefault="000E2555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E2555" w:rsidRPr="00844638" w:rsidRDefault="000E2555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E2555" w:rsidRPr="00844638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E2555" w:rsidRPr="00844638" w:rsidRDefault="000E255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s00L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E2555" w:rsidRPr="00844638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57E3" w:rsidTr="002D57DF">
        <w:tc>
          <w:tcPr>
            <w:cnfStyle w:val="001000000000"/>
            <w:tcW w:w="1955" w:type="dxa"/>
          </w:tcPr>
          <w:p w:rsidR="00F157E3" w:rsidRDefault="00F157E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157E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Pr="00704600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0E2555" w:rsidRPr="00F157E3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E2555" w:rsidRPr="00F157E3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E2555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30L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E2555" w:rsidRPr="00F157E3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122B3" w:rsidTr="002D57DF">
        <w:tc>
          <w:tcPr>
            <w:cnfStyle w:val="001000000000"/>
            <w:tcW w:w="1955" w:type="dxa"/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122B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04600" w:rsidRDefault="009122B3" w:rsidP="009122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9122B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00351F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00351F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0E2555" w:rsidRPr="0000351F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701" w:type="dxa"/>
          </w:tcPr>
          <w:p w:rsidR="000E2555" w:rsidRPr="0000351F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00351F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00351F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>
            <w:pPr>
              <w:cnfStyle w:val="000000100000"/>
            </w:pPr>
            <w:r w:rsidRPr="001C06C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5629FA" w:rsidRDefault="000E2555" w:rsidP="005629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0E2555" w:rsidRPr="005629FA" w:rsidRDefault="000E2555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E2555" w:rsidRPr="005629FA" w:rsidRDefault="000E2555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5629FA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2555" w:rsidRDefault="000E2555">
            <w:pPr>
              <w:cnfStyle w:val="000000000000"/>
            </w:pPr>
            <w:r w:rsidRPr="001C06C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User 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>
            <w:pPr>
              <w:cnfStyle w:val="000000100000"/>
            </w:pPr>
            <w:r w:rsidRPr="00C108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0E2555" w:rsidRPr="005629FA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555" w:rsidRDefault="000E2555">
            <w:pPr>
              <w:cnfStyle w:val="000000000000"/>
            </w:pPr>
            <w:r w:rsidRPr="00C108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00351F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Pr="00704600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E78C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E78C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1A9" w:rsidTr="002D57DF">
        <w:tc>
          <w:tcPr>
            <w:cnfStyle w:val="001000000000"/>
            <w:tcW w:w="1955" w:type="dxa"/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811A9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Pr="00704600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A5AC0" w:rsidTr="002D57DF">
        <w:tc>
          <w:tcPr>
            <w:cnfStyle w:val="001000000000"/>
            <w:tcW w:w="1955" w:type="dxa"/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3A5AC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04600" w:rsidRDefault="003A5AC0" w:rsidP="003A5AC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 w:rsidRPr="003A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A5AC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A1A6A" w:rsidTr="00B32547">
        <w:tc>
          <w:tcPr>
            <w:cnfStyle w:val="001000000000"/>
            <w:tcW w:w="1955" w:type="dxa"/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A1A6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A1A6A" w:rsidRPr="00704600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vuot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Ingredi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A1A6A" w:rsidRDefault="00313C3C" w:rsidP="007C57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C57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D6EB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BD6EB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57C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Pr="00704600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85C64" w:rsidTr="00F41F8D">
        <w:tc>
          <w:tcPr>
            <w:cnfStyle w:val="001000000000"/>
            <w:tcW w:w="2163" w:type="dxa"/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85C64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822739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817"/>
        <w:gridCol w:w="2282"/>
        <w:gridCol w:w="816"/>
        <w:gridCol w:w="2480"/>
      </w:tblGrid>
      <w:tr w:rsidR="00E51A41" w:rsidTr="00822739">
        <w:trPr>
          <w:cnfStyle w:val="100000000000"/>
        </w:trPr>
        <w:tc>
          <w:tcPr>
            <w:cnfStyle w:val="001000000000"/>
            <w:tcW w:w="221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57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822739">
        <w:trPr>
          <w:cnfStyle w:val="000000100000"/>
        </w:trPr>
        <w:tc>
          <w:tcPr>
            <w:cnfStyle w:val="001000000000"/>
            <w:tcW w:w="221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5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822739" w:rsidTr="00822739">
        <w:tc>
          <w:tcPr>
            <w:cnfStyle w:val="001000000000"/>
            <w:tcW w:w="2213" w:type="dxa"/>
          </w:tcPr>
          <w:p w:rsidR="00822739" w:rsidRPr="00300EFE" w:rsidRDefault="0082273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8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12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7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48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22739" w:rsidTr="00822739">
        <w:trPr>
          <w:cnfStyle w:val="000000100000"/>
        </w:trPr>
        <w:tc>
          <w:tcPr>
            <w:cnfStyle w:val="001000000000"/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1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4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HashSet &lt;</w:t>
            </w: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  <w:r w:rsidRPr="00313C3C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13C3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300EFE" w:rsidRDefault="00313C3C" w:rsidP="006810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13C3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6810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D5714" w:rsidTr="00C20B3D">
        <w:tc>
          <w:tcPr>
            <w:cnfStyle w:val="001000000000"/>
            <w:tcW w:w="2163" w:type="dxa"/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D5714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5717E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492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30"/>
        <w:gridCol w:w="2375"/>
        <w:gridCol w:w="830"/>
        <w:gridCol w:w="2377"/>
      </w:tblGrid>
      <w:tr w:rsidR="00E51A41" w:rsidTr="00DE0CED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DE0CED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7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E0CED" w:rsidTr="00DE0CED">
        <w:tc>
          <w:tcPr>
            <w:cnfStyle w:val="001000000000"/>
            <w:tcW w:w="2376" w:type="dxa"/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50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74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Maga</w:t>
            </w:r>
            <w:r w:rsidRPr="008E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32331" w:rsidTr="00752E7E">
        <w:tc>
          <w:tcPr>
            <w:cnfStyle w:val="001000000000"/>
            <w:tcW w:w="2110" w:type="dxa"/>
          </w:tcPr>
          <w:p w:rsidR="00932331" w:rsidRDefault="0093233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6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5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3233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32331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0FE4" w:rsidTr="00B32547">
        <w:tc>
          <w:tcPr>
            <w:cnfStyle w:val="001000000000"/>
            <w:tcW w:w="195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10FE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463D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C10FE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C10FE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D547C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D547C" w:rsidRDefault="00313C3C" w:rsidP="00185D6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D547C" w:rsidRDefault="00313C3C" w:rsidP="00D750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93635" w:rsidTr="00B32547">
        <w:tc>
          <w:tcPr>
            <w:cnfStyle w:val="001000000000"/>
            <w:tcW w:w="1955" w:type="dxa"/>
          </w:tcPr>
          <w:p w:rsidR="00E93635" w:rsidRDefault="00E9363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93635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35807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F55C24" w:rsidRDefault="00313C3C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F55C24" w:rsidRDefault="00313C3C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55C2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E8464E" w:rsidRDefault="00313C3C" w:rsidP="007B0C6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0C6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E8464E" w:rsidRDefault="00313C3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8 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322E" w:rsidTr="00B32547">
        <w:tc>
          <w:tcPr>
            <w:cnfStyle w:val="001000000000"/>
            <w:tcW w:w="195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B632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17232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B6322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17232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6A2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6A2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</w:t>
      </w:r>
      <w:r w:rsidR="006D36A3">
        <w:rPr>
          <w:rFonts w:ascii="Times New Roman" w:hAnsi="Times New Roman" w:cs="Times New Roman"/>
          <w:b/>
          <w:i/>
          <w:color w:val="4F81BD" w:themeColor="accent1"/>
          <w:sz w:val="24"/>
        </w:rPr>
        <w:t>e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D36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D36A3" w:rsidRDefault="00313C3C" w:rsidP="006D36A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6D36A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 w:rsidT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B30D1" w:rsidTr="007B30D1">
        <w:tc>
          <w:tcPr>
            <w:cnfStyle w:val="001000000000"/>
            <w:tcW w:w="1955" w:type="dxa"/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 w:rsidTr="007B30D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1615E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700D70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700D70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D70" w:rsidTr="00700D70">
        <w:tc>
          <w:tcPr>
            <w:cnfStyle w:val="001000000000"/>
            <w:tcW w:w="1964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0D70" w:rsidT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750B" w:rsidTr="00D53C0F">
        <w:tc>
          <w:tcPr>
            <w:cnfStyle w:val="001000000000"/>
            <w:tcW w:w="1955" w:type="dxa"/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2C8F">
              <w:rPr>
                <w:rFonts w:ascii="Times New Roman" w:hAnsi="Times New Roman" w:cs="Times New Roman"/>
                <w:color w:val="4F81BD" w:themeColor="accent1"/>
                <w:sz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D3387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D3387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ED3256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ED3256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D3256" w:rsidTr="00ED3256">
        <w:tc>
          <w:tcPr>
            <w:cnfStyle w:val="001000000000"/>
            <w:tcW w:w="1964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D3256" w:rsidT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1015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8455E" w:rsidTr="00D53C0F">
        <w:tc>
          <w:tcPr>
            <w:cnfStyle w:val="001000000000"/>
            <w:tcW w:w="195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37152" w:rsidTr="00B32547">
        <w:tc>
          <w:tcPr>
            <w:cnfStyle w:val="001000000000"/>
            <w:tcW w:w="195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37152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37EA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E4DDB" w:rsidTr="00D53C0F">
        <w:tc>
          <w:tcPr>
            <w:cnfStyle w:val="001000000000"/>
            <w:tcW w:w="195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 ingrediente</w:t>
      </w:r>
      <w:r w:rsidR="001D45FD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90E20" w:rsidTr="00B32547">
        <w:tc>
          <w:tcPr>
            <w:cnfStyle w:val="001000000000"/>
            <w:tcW w:w="195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104C3F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104C3F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104C3F" w:rsidTr="00104C3F">
        <w:tc>
          <w:tcPr>
            <w:cnfStyle w:val="001000000000"/>
            <w:tcW w:w="1963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04C3F" w:rsidTr="00104C3F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elezione 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>varianti pe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r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CB002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CB002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B0020" w:rsidTr="00CB0020">
        <w:tc>
          <w:tcPr>
            <w:cnfStyle w:val="001000000000"/>
            <w:tcW w:w="1963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B0020" w:rsidTr="00CB002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73603" w:rsidTr="00D53C0F">
        <w:tc>
          <w:tcPr>
            <w:cnfStyle w:val="001000000000"/>
            <w:tcW w:w="195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B7F0A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A215E" w:rsidRPr="00952B50" w:rsidTr="00B32547">
        <w:tc>
          <w:tcPr>
            <w:cnfStyle w:val="001000000000"/>
            <w:tcW w:w="195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A215E" w:rsidRPr="00952B50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A95A2F" w:rsidRPr="00952B50" w:rsidTr="00B32547">
        <w:tc>
          <w:tcPr>
            <w:cnfStyle w:val="001000000000"/>
            <w:tcW w:w="195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61ED0" w:rsidTr="00B32547">
        <w:tc>
          <w:tcPr>
            <w:cnfStyle w:val="001000000000"/>
            <w:tcW w:w="195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</w:t>
      </w:r>
      <w:r w:rsidR="001E785E">
        <w:rPr>
          <w:rFonts w:ascii="Times New Roman" w:hAnsi="Times New Roman" w:cs="Times New Roman"/>
          <w:b/>
          <w:i/>
          <w:color w:val="4F81BD" w:themeColor="accent1"/>
          <w:sz w:val="24"/>
        </w:rPr>
        <w:t>one utente per username e pass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68" w:rsidRDefault="002D1868" w:rsidP="00AC1B6E">
      <w:pPr>
        <w:spacing w:after="0" w:line="240" w:lineRule="auto"/>
      </w:pPr>
      <w:r>
        <w:separator/>
      </w:r>
    </w:p>
  </w:endnote>
  <w:endnote w:type="continuationSeparator" w:id="1">
    <w:p w:rsidR="002D1868" w:rsidRDefault="002D1868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E4" w:rsidRPr="00813D1C" w:rsidRDefault="002266E4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2266E4" w:rsidRDefault="002266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68" w:rsidRDefault="002D1868" w:rsidP="00AC1B6E">
      <w:pPr>
        <w:spacing w:after="0" w:line="240" w:lineRule="auto"/>
      </w:pPr>
      <w:r>
        <w:separator/>
      </w:r>
    </w:p>
  </w:footnote>
  <w:footnote w:type="continuationSeparator" w:id="1">
    <w:p w:rsidR="002D1868" w:rsidRDefault="002D1868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27192"/>
    <w:rsid w:val="00084884"/>
    <w:rsid w:val="000915F9"/>
    <w:rsid w:val="000A15BB"/>
    <w:rsid w:val="000A2C8F"/>
    <w:rsid w:val="000A73C4"/>
    <w:rsid w:val="000B3F00"/>
    <w:rsid w:val="000E2555"/>
    <w:rsid w:val="00104C3F"/>
    <w:rsid w:val="00130521"/>
    <w:rsid w:val="00131F7B"/>
    <w:rsid w:val="00143C09"/>
    <w:rsid w:val="001457C6"/>
    <w:rsid w:val="001615EB"/>
    <w:rsid w:val="00161E89"/>
    <w:rsid w:val="00172482"/>
    <w:rsid w:val="00185D6B"/>
    <w:rsid w:val="001A6A56"/>
    <w:rsid w:val="001B017D"/>
    <w:rsid w:val="001C15EF"/>
    <w:rsid w:val="001C7A89"/>
    <w:rsid w:val="001D45FD"/>
    <w:rsid w:val="001D5714"/>
    <w:rsid w:val="001D79DD"/>
    <w:rsid w:val="001E4DDB"/>
    <w:rsid w:val="001E785E"/>
    <w:rsid w:val="001F4C50"/>
    <w:rsid w:val="001F65EF"/>
    <w:rsid w:val="00202A58"/>
    <w:rsid w:val="002050E2"/>
    <w:rsid w:val="00205E97"/>
    <w:rsid w:val="002069EE"/>
    <w:rsid w:val="002266E4"/>
    <w:rsid w:val="00235807"/>
    <w:rsid w:val="00235C45"/>
    <w:rsid w:val="00254589"/>
    <w:rsid w:val="00261E3D"/>
    <w:rsid w:val="00272F03"/>
    <w:rsid w:val="00277416"/>
    <w:rsid w:val="002811A9"/>
    <w:rsid w:val="002847C5"/>
    <w:rsid w:val="002A3409"/>
    <w:rsid w:val="002A64F3"/>
    <w:rsid w:val="002D1868"/>
    <w:rsid w:val="002D57DF"/>
    <w:rsid w:val="00300EFE"/>
    <w:rsid w:val="003013BD"/>
    <w:rsid w:val="00313C3C"/>
    <w:rsid w:val="0035553B"/>
    <w:rsid w:val="003568B9"/>
    <w:rsid w:val="00361D46"/>
    <w:rsid w:val="003A5AC0"/>
    <w:rsid w:val="003A6C99"/>
    <w:rsid w:val="003B1595"/>
    <w:rsid w:val="003C1BEF"/>
    <w:rsid w:val="003D57DC"/>
    <w:rsid w:val="003E4EDB"/>
    <w:rsid w:val="004028FE"/>
    <w:rsid w:val="0041013C"/>
    <w:rsid w:val="0041015B"/>
    <w:rsid w:val="00425923"/>
    <w:rsid w:val="00437152"/>
    <w:rsid w:val="00461ED0"/>
    <w:rsid w:val="00463D2D"/>
    <w:rsid w:val="0047029F"/>
    <w:rsid w:val="00483C6F"/>
    <w:rsid w:val="004875CB"/>
    <w:rsid w:val="004909A3"/>
    <w:rsid w:val="00492260"/>
    <w:rsid w:val="004937A0"/>
    <w:rsid w:val="00496EE8"/>
    <w:rsid w:val="004A215E"/>
    <w:rsid w:val="004A25E9"/>
    <w:rsid w:val="004C031E"/>
    <w:rsid w:val="004C45DD"/>
    <w:rsid w:val="004C56BC"/>
    <w:rsid w:val="004E345F"/>
    <w:rsid w:val="00501A0E"/>
    <w:rsid w:val="00517506"/>
    <w:rsid w:val="005453E6"/>
    <w:rsid w:val="005629FA"/>
    <w:rsid w:val="0058455E"/>
    <w:rsid w:val="005B1199"/>
    <w:rsid w:val="005D44DF"/>
    <w:rsid w:val="005D547C"/>
    <w:rsid w:val="005E480E"/>
    <w:rsid w:val="00611544"/>
    <w:rsid w:val="006132EB"/>
    <w:rsid w:val="006177ED"/>
    <w:rsid w:val="00622186"/>
    <w:rsid w:val="00637EAD"/>
    <w:rsid w:val="0064309E"/>
    <w:rsid w:val="006431DF"/>
    <w:rsid w:val="00645555"/>
    <w:rsid w:val="00650AB8"/>
    <w:rsid w:val="00662DF3"/>
    <w:rsid w:val="00662F67"/>
    <w:rsid w:val="00663629"/>
    <w:rsid w:val="00677A6D"/>
    <w:rsid w:val="00681063"/>
    <w:rsid w:val="00684B22"/>
    <w:rsid w:val="006857EE"/>
    <w:rsid w:val="00695ED9"/>
    <w:rsid w:val="006A1A6A"/>
    <w:rsid w:val="006B7C2F"/>
    <w:rsid w:val="006C0C74"/>
    <w:rsid w:val="006D16B1"/>
    <w:rsid w:val="006D36A3"/>
    <w:rsid w:val="006E78C3"/>
    <w:rsid w:val="006F4F25"/>
    <w:rsid w:val="006F717C"/>
    <w:rsid w:val="00700D70"/>
    <w:rsid w:val="00704600"/>
    <w:rsid w:val="007115F6"/>
    <w:rsid w:val="00716E3B"/>
    <w:rsid w:val="00720CEF"/>
    <w:rsid w:val="0074312E"/>
    <w:rsid w:val="00747784"/>
    <w:rsid w:val="00752E7E"/>
    <w:rsid w:val="00777A79"/>
    <w:rsid w:val="00783AF0"/>
    <w:rsid w:val="007A6D50"/>
    <w:rsid w:val="007B0C6C"/>
    <w:rsid w:val="007B30D1"/>
    <w:rsid w:val="007C467B"/>
    <w:rsid w:val="007C57CA"/>
    <w:rsid w:val="007C60E7"/>
    <w:rsid w:val="007D37C3"/>
    <w:rsid w:val="007D4385"/>
    <w:rsid w:val="007D785F"/>
    <w:rsid w:val="007E1033"/>
    <w:rsid w:val="00822739"/>
    <w:rsid w:val="00826162"/>
    <w:rsid w:val="00844638"/>
    <w:rsid w:val="00855379"/>
    <w:rsid w:val="00882652"/>
    <w:rsid w:val="008C51B1"/>
    <w:rsid w:val="008D6107"/>
    <w:rsid w:val="008D750B"/>
    <w:rsid w:val="008E226C"/>
    <w:rsid w:val="008E47FC"/>
    <w:rsid w:val="008E5CD6"/>
    <w:rsid w:val="008E7FC2"/>
    <w:rsid w:val="008F3914"/>
    <w:rsid w:val="009122B3"/>
    <w:rsid w:val="00914408"/>
    <w:rsid w:val="00932331"/>
    <w:rsid w:val="009364BB"/>
    <w:rsid w:val="009447E8"/>
    <w:rsid w:val="009528EF"/>
    <w:rsid w:val="00952B50"/>
    <w:rsid w:val="00967505"/>
    <w:rsid w:val="0097364B"/>
    <w:rsid w:val="00991A25"/>
    <w:rsid w:val="00995E05"/>
    <w:rsid w:val="009A0DEF"/>
    <w:rsid w:val="009C30C9"/>
    <w:rsid w:val="009C3D85"/>
    <w:rsid w:val="009F726C"/>
    <w:rsid w:val="00A068DD"/>
    <w:rsid w:val="00A10790"/>
    <w:rsid w:val="00A14840"/>
    <w:rsid w:val="00A2353F"/>
    <w:rsid w:val="00A24D5D"/>
    <w:rsid w:val="00A375BD"/>
    <w:rsid w:val="00A90E20"/>
    <w:rsid w:val="00A95A2F"/>
    <w:rsid w:val="00AA4B89"/>
    <w:rsid w:val="00AC1B6E"/>
    <w:rsid w:val="00AC4934"/>
    <w:rsid w:val="00AE71FC"/>
    <w:rsid w:val="00AF3778"/>
    <w:rsid w:val="00B13A93"/>
    <w:rsid w:val="00B172BC"/>
    <w:rsid w:val="00B309DD"/>
    <w:rsid w:val="00B30D8B"/>
    <w:rsid w:val="00B312F5"/>
    <w:rsid w:val="00B32547"/>
    <w:rsid w:val="00B4680C"/>
    <w:rsid w:val="00B5717E"/>
    <w:rsid w:val="00B57DD3"/>
    <w:rsid w:val="00B6298F"/>
    <w:rsid w:val="00B6322E"/>
    <w:rsid w:val="00B633AC"/>
    <w:rsid w:val="00B67137"/>
    <w:rsid w:val="00B7149A"/>
    <w:rsid w:val="00B72B2C"/>
    <w:rsid w:val="00B73603"/>
    <w:rsid w:val="00B75B6A"/>
    <w:rsid w:val="00B822E5"/>
    <w:rsid w:val="00B93CAB"/>
    <w:rsid w:val="00BA7814"/>
    <w:rsid w:val="00BC324B"/>
    <w:rsid w:val="00BD1F9F"/>
    <w:rsid w:val="00BD4623"/>
    <w:rsid w:val="00BF2C79"/>
    <w:rsid w:val="00C06093"/>
    <w:rsid w:val="00C10FE4"/>
    <w:rsid w:val="00C20B3D"/>
    <w:rsid w:val="00C40506"/>
    <w:rsid w:val="00C4158A"/>
    <w:rsid w:val="00C43D3F"/>
    <w:rsid w:val="00C646D4"/>
    <w:rsid w:val="00CB0020"/>
    <w:rsid w:val="00CB23FE"/>
    <w:rsid w:val="00CF1EC8"/>
    <w:rsid w:val="00CF30A3"/>
    <w:rsid w:val="00D06253"/>
    <w:rsid w:val="00D22F48"/>
    <w:rsid w:val="00D41E99"/>
    <w:rsid w:val="00D52BBA"/>
    <w:rsid w:val="00D53C0F"/>
    <w:rsid w:val="00D60841"/>
    <w:rsid w:val="00D700BF"/>
    <w:rsid w:val="00D7508A"/>
    <w:rsid w:val="00D85C64"/>
    <w:rsid w:val="00DA0370"/>
    <w:rsid w:val="00DE0CED"/>
    <w:rsid w:val="00E05870"/>
    <w:rsid w:val="00E22269"/>
    <w:rsid w:val="00E235B4"/>
    <w:rsid w:val="00E440E9"/>
    <w:rsid w:val="00E51A41"/>
    <w:rsid w:val="00E5293E"/>
    <w:rsid w:val="00E52DF6"/>
    <w:rsid w:val="00E81029"/>
    <w:rsid w:val="00E8464E"/>
    <w:rsid w:val="00E87989"/>
    <w:rsid w:val="00E92060"/>
    <w:rsid w:val="00E93635"/>
    <w:rsid w:val="00E94874"/>
    <w:rsid w:val="00EB72B2"/>
    <w:rsid w:val="00EC1CD1"/>
    <w:rsid w:val="00ED19F2"/>
    <w:rsid w:val="00ED3256"/>
    <w:rsid w:val="00EF4462"/>
    <w:rsid w:val="00F003B5"/>
    <w:rsid w:val="00F157E3"/>
    <w:rsid w:val="00F17837"/>
    <w:rsid w:val="00F2242F"/>
    <w:rsid w:val="00F34F59"/>
    <w:rsid w:val="00F37B5A"/>
    <w:rsid w:val="00F41F8D"/>
    <w:rsid w:val="00F46661"/>
    <w:rsid w:val="00F52BD8"/>
    <w:rsid w:val="00F55C24"/>
    <w:rsid w:val="00F56684"/>
    <w:rsid w:val="00F9047A"/>
    <w:rsid w:val="00F90BAD"/>
    <w:rsid w:val="00F94C52"/>
    <w:rsid w:val="00FA51C5"/>
    <w:rsid w:val="00FB7F0A"/>
    <w:rsid w:val="00FC7ADE"/>
    <w:rsid w:val="00FD57E6"/>
    <w:rsid w:val="00FE53AA"/>
    <w:rsid w:val="00FE7A2F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E0F3-10D8-404F-BA61-54EA2DE5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8</Pages>
  <Words>5698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dcterms:created xsi:type="dcterms:W3CDTF">2009-05-19T11:31:00Z</dcterms:created>
  <dcterms:modified xsi:type="dcterms:W3CDTF">2009-05-27T17:06:00Z</dcterms:modified>
</cp:coreProperties>
</file>